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C6C18" w:rsidP="007D0324">
      <w:pPr>
        <w:pStyle w:val="Titre"/>
      </w:pPr>
      <w:r w:rsidRPr="00A51F79">
        <w:t>Région</w:t>
      </w:r>
    </w:p>
    <w:p w:rsidR="00272A08" w:rsidRPr="009472F1" w:rsidRDefault="004F3645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4F3645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4F3645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4F364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4F3645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4F3645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4F364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4F364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4F364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4F364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4F3645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4F3645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4F3645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4F3645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4F364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4F364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4F364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4F3645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4F3645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7D6778">
            <w:pPr>
              <w:jc w:val="both"/>
            </w:pPr>
            <w:r w:rsidRPr="00A51F79">
              <w:rPr>
                <w:sz w:val="20"/>
              </w:rPr>
              <w:t>Personne contactée :</w:t>
            </w:r>
            <w:r w:rsidR="00FA6421">
              <w:rPr>
                <w:sz w:val="20"/>
              </w:rPr>
              <w:t xml:space="preserve"> </w:t>
            </w:r>
            <w:r w:rsidR="007D6778">
              <w:rPr>
                <w:sz w:val="20"/>
              </w:rPr>
              <w:t>Julie Corteville</w:t>
            </w:r>
            <w:r w:rsidR="00FA6421">
              <w:rPr>
                <w:sz w:val="20"/>
              </w:rPr>
              <w:t xml:space="preserve"> (</w:t>
            </w:r>
            <w:r w:rsidR="007D6778">
              <w:rPr>
                <w:sz w:val="20"/>
              </w:rPr>
              <w:t>julie.corteville</w:t>
            </w:r>
            <w:bookmarkStart w:id="0" w:name="_GoBack"/>
            <w:bookmarkEnd w:id="0"/>
            <w:r w:rsidR="00FA6421">
              <w:rPr>
                <w:sz w:val="20"/>
              </w:rPr>
              <w:t>@culture.gouv.fr)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4F3645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:rsidTr="00AD2CE3">
        <w:trPr>
          <w:trHeight w:val="161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:rsidR="00AD2CE3" w:rsidRPr="00A51F79" w:rsidRDefault="00E6614B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Sophie Onimus-Carrias (</w:t>
            </w:r>
            <w:hyperlink r:id="rId8" w:history="1">
              <w:r w:rsidRPr="00344142">
                <w:rPr>
                  <w:rStyle w:val="Lienhypertexte"/>
                  <w:sz w:val="20"/>
                </w:rPr>
                <w:t>sophie.onimus-carrias@culture.gouv.fr</w:t>
              </w:r>
            </w:hyperlink>
            <w:r>
              <w:rPr>
                <w:sz w:val="20"/>
              </w:rPr>
              <w:t>) et Bruno Ythier (bruno.ythier@culture.gouv.fr)</w:t>
            </w:r>
          </w:p>
        </w:tc>
      </w:tr>
      <w:tr w:rsidR="00AD2CE3" w:rsidRPr="00A51F79" w:rsidTr="00AD2CE3">
        <w:trPr>
          <w:trHeight w:val="160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ssistant</w:t>
            </w:r>
            <w:r>
              <w:rPr>
                <w:sz w:val="20"/>
              </w:rPr>
              <w:t>(e)</w:t>
            </w:r>
          </w:p>
        </w:tc>
        <w:tc>
          <w:tcPr>
            <w:tcW w:w="6237" w:type="dxa"/>
          </w:tcPr>
          <w:p w:rsidR="00AD2CE3" w:rsidRPr="00A51F79" w:rsidRDefault="00FA6421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Anais.vienot@culture.gouv.fr</w:t>
            </w:r>
          </w:p>
        </w:tc>
      </w:tr>
    </w:tbl>
    <w:p w:rsidR="002629D6" w:rsidRPr="00A51F79" w:rsidRDefault="002629D6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4F3645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4F3645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4F3645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4F3645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4F3645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4F3645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4F3645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4F3645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4F3645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4F3645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4F3645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4F3645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4F3645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4F3645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4F3645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4F3645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4F3645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4F3645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4F3645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4F3645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4F3645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4F364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9"/>
      <w:footerReference w:type="default" r:id="rId10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45" w:rsidRDefault="004F3645">
      <w:r>
        <w:separator/>
      </w:r>
    </w:p>
  </w:endnote>
  <w:endnote w:type="continuationSeparator" w:id="0">
    <w:p w:rsidR="004F3645" w:rsidRDefault="004F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677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157A7" w:rsidRDefault="007D6778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e744990bbb4537b6cc94554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D6778" w:rsidRPr="007D6778" w:rsidRDefault="007D6778" w:rsidP="007D6778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7D6778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e744990bbb4537b6cc94554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r0FgMAADUGAAAOAAAAZHJzL2Uyb0RvYy54bWysVN1P2zAQf5+0/8Hyw55WkhS3JR0FQVE3&#10;pAKVysSz4zjEWmIH26XpEP/7zo5TPraHadpLcr4738fvfr7j07au0CPXRig5w8lBjBGXTOVC3s/w&#10;99vF4AgjY6nMaaUkn+EdN/j05OOH420z5UNVqirnGkEQaabbZoZLa5tpFBlW8pqaA9VwCcZC6Zpa&#10;OOr7KNd0C9HrKhrG8TjaKp03WjFuDGgvOiM+8fGLgjN7UxSGW1TNMNRm/Vf7b+a+0ckxnd5r2pSC&#10;hTLoP1RRUyEh6T7UBbUUbbT4LVQtmFZGFfaAqTpSRSEY9z1AN0n8rpt1SRvuewFwTLOHyfy/sOz6&#10;caWRyGF2GElaw4iu1per+RXlE0LSNM6yjIwOJ9mYsZSMRgSjnBsGCD59etgo++UbNeVc5bw7TYeT&#10;MYlTEsefg5mL+9IG4xEBggTDnchtGfSjdLTXryrKeM1lf6dzWShlue7kEOBS5rwNAbrfSoua6t0b&#10;rzUwAKgZ/JJw91Y1QRPvEy950ecE5bNjxrYxUwBo3QBEtj1XrUMp6A0o3cDbQtfuD6NEYAeO7fa8&#10;4q1FDJST0Tg+TMDEwDacHMYjT7zo5Xajjf3KVY2cMMMaqvZ0oo9LYyEjuPYuLplUC1FVnruVRNsZ&#10;Hh9CyDcWuFFJp4EiIEaQOk4+pcmQxOfDdLAYH00GZEFGg3QSHw3iJD1PxzFJycXi2cVLyLQUec7l&#10;Ukjev4+E/B3/wkvtmO1fyJtSjapE7vpwtbnu5pVGjxQeagYc+OGAhiZeeUVvy/Fm6K7/+y4jN7Nu&#10;Nk6ybdaGgWUq38EctQJ8YRSmYQsBSZfU2BXV8OhBCYvM3sCnqBSAqoKEUan0zz/pnT9gAVaMtrBE&#10;Ztg8bKjmGFWXEl5pmhACYa0/gKBfa7NeKzf1XEHb8AKhKi86X1v1YqFVfQd77sxlAxOVDHICTr04&#10;t3ACA+xJxs/OvAz7paF2KdcNc6F7kG/bO6qbwDML8F2rfs3Q6Tu6db7uplRnG6sK4bnogO3QBOjd&#10;AXaTH0LYo275vT57r5dtf/IL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JlpOvQWAwAANQYAAA4AAAAAAAAAAAAAAAAA&#10;LgIAAGRycy9lMm9Eb2MueG1sUEsBAi0AFAAGAAgAAAAhAJ/VQez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7D6778" w:rsidRPr="007D6778" w:rsidRDefault="007D6778" w:rsidP="007D6778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7D6778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57A7">
      <w:tab/>
    </w:r>
    <w:r w:rsidR="009157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45" w:rsidRDefault="004F3645">
      <w:r>
        <w:separator/>
      </w:r>
    </w:p>
  </w:footnote>
  <w:footnote w:type="continuationSeparator" w:id="0">
    <w:p w:rsidR="004F3645" w:rsidRDefault="004F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4F3645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7D6778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AD7144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4FC5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14B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A6421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BCA0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onimus-carrias@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C6F-484A-455D-863E-3E87956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VIENOT Anaïs</cp:lastModifiedBy>
  <cp:revision>6</cp:revision>
  <cp:lastPrinted>2019-12-27T14:26:00Z</cp:lastPrinted>
  <dcterms:created xsi:type="dcterms:W3CDTF">2021-04-16T09:07:00Z</dcterms:created>
  <dcterms:modified xsi:type="dcterms:W3CDTF">2024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3-07T12:53:1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c0744046-73ca-4440-b897-6d29817c7337</vt:lpwstr>
  </property>
  <property fmtid="{D5CDD505-2E9C-101B-9397-08002B2CF9AE}" pid="8" name="MSIP_Label_37f782e2-1048-4ae6-8561-ea50d7047004_ContentBits">
    <vt:lpwstr>2</vt:lpwstr>
  </property>
</Properties>
</file>